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351CB">
        <w:rPr>
          <w:rFonts w:eastAsia="Times New Roman"/>
          <w:color w:val="auto"/>
        </w:rPr>
        <w:t>1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351CB">
        <w:rPr>
          <w:rFonts w:ascii="Times New Roman" w:eastAsia="Times New Roman" w:hAnsi="Times New Roman"/>
          <w:sz w:val="24"/>
          <w:szCs w:val="24"/>
        </w:rPr>
        <w:t>1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6BC2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351CB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3351CB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370F" w:rsidRDefault="00FC370F" w:rsidP="00FC3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в связи со сменой краткого и полного наименований.</w:t>
      </w:r>
    </w:p>
    <w:p w:rsidR="00FC370F" w:rsidRDefault="00FC370F" w:rsidP="00FC3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C370F" w:rsidRDefault="00FC370F" w:rsidP="00FC37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C370F" w:rsidRDefault="00FC370F" w:rsidP="00FC37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370F" w:rsidRDefault="00FC370F" w:rsidP="00FC370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5A" w:rsidRDefault="0026305A" w:rsidP="00D01B2B">
      <w:pPr>
        <w:spacing w:after="0" w:line="240" w:lineRule="auto"/>
      </w:pPr>
      <w:r>
        <w:separator/>
      </w:r>
    </w:p>
  </w:endnote>
  <w:endnote w:type="continuationSeparator" w:id="0">
    <w:p w:rsidR="0026305A" w:rsidRDefault="0026305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5A" w:rsidRDefault="0026305A" w:rsidP="00D01B2B">
      <w:pPr>
        <w:spacing w:after="0" w:line="240" w:lineRule="auto"/>
      </w:pPr>
      <w:r>
        <w:separator/>
      </w:r>
    </w:p>
  </w:footnote>
  <w:footnote w:type="continuationSeparator" w:id="0">
    <w:p w:rsidR="0026305A" w:rsidRDefault="0026305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76BC2"/>
    <w:rsid w:val="000900AF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305A"/>
    <w:rsid w:val="00266326"/>
    <w:rsid w:val="002A23FE"/>
    <w:rsid w:val="002A27B1"/>
    <w:rsid w:val="002C71B1"/>
    <w:rsid w:val="002F10A0"/>
    <w:rsid w:val="002F6036"/>
    <w:rsid w:val="003039A3"/>
    <w:rsid w:val="003351CB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C370F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E2C7-063D-4F71-B154-C2B2A44D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9-04-19T07:09:00Z</dcterms:created>
  <dcterms:modified xsi:type="dcterms:W3CDTF">2019-04-19T07:11:00Z</dcterms:modified>
</cp:coreProperties>
</file>